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5000" w:type="pct"/>
        <w:tblCellMar>
          <w:left w:w="0" w:type="dxa"/>
          <w:right w:w="0" w:type="dxa"/>
        </w:tblCellMar>
        <w:tblLook w:val="04A0"/>
      </w:tblPr>
      <w:tblGrid>
        <w:gridCol w:w="10627"/>
        <w:gridCol w:w="4511"/>
      </w:tblGrid>
      <w:tr w:rsidR="00357CFF" w:rsidRPr="00677C2C" w:rsidTr="00357CFF">
        <w:tc>
          <w:tcPr>
            <w:tcW w:w="3510" w:type="pct"/>
            <w:shd w:val="clear" w:color="auto" w:fill="auto"/>
            <w:hideMark/>
          </w:tcPr>
          <w:p w:rsidR="00357CFF" w:rsidRPr="00677C2C" w:rsidRDefault="00357CFF" w:rsidP="00357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420"/>
            <w:bookmarkStart w:id="1" w:name="n356"/>
            <w:bookmarkEnd w:id="0"/>
            <w:bookmarkEnd w:id="1"/>
          </w:p>
        </w:tc>
        <w:tc>
          <w:tcPr>
            <w:tcW w:w="1490" w:type="pct"/>
            <w:shd w:val="clear" w:color="auto" w:fill="auto"/>
            <w:hideMark/>
          </w:tcPr>
          <w:p w:rsidR="00357CFF" w:rsidRPr="00677C2C" w:rsidRDefault="00357CFF" w:rsidP="00357CF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35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Порядку розгляду органами місцевого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амоврядування розрахунків тарифів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 теплову енергію, її виробництво,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транспортування та постачання, а також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рахунків тарифів на комунальні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слуги, поданих для їх встановлення</w:t>
            </w:r>
            <w:r w:rsidRPr="00677C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ідпункт 1 пункту 10 розділу ІІ)</w:t>
            </w:r>
          </w:p>
        </w:tc>
      </w:tr>
    </w:tbl>
    <w:p w:rsidR="00BB254B" w:rsidRDefault="00BB254B" w:rsidP="00BB254B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bookmarkStart w:id="2" w:name="n357"/>
      <w:bookmarkEnd w:id="2"/>
    </w:p>
    <w:p w:rsidR="00BB254B" w:rsidRDefault="00E96514" w:rsidP="00BB254B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Р</w:t>
      </w:r>
      <w:r w:rsidR="00357CFF" w:rsidRPr="00677C2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зрах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ок</w:t>
      </w:r>
      <w:r w:rsidR="00357CFF" w:rsidRPr="00677C2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адміністративних витрат, </w:t>
      </w:r>
    </w:p>
    <w:p w:rsidR="00357CFF" w:rsidRDefault="00357CFF" w:rsidP="00BB254B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  <w:r w:rsidRPr="00677C2C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пов’язаних з наданням послуг з поводження з побутовими відход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(Захоронення побутових відходів на полігоні </w:t>
      </w:r>
      <w:r w:rsidR="000B78FF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>твердих побутових відходів в місті Стр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 xml:space="preserve"> Львівської області)</w:t>
      </w:r>
    </w:p>
    <w:p w:rsidR="00BB254B" w:rsidRDefault="00BB254B" w:rsidP="00BB254B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507"/>
        <w:gridCol w:w="606"/>
        <w:gridCol w:w="1050"/>
        <w:gridCol w:w="940"/>
        <w:gridCol w:w="943"/>
        <w:gridCol w:w="1050"/>
        <w:gridCol w:w="940"/>
        <w:gridCol w:w="874"/>
        <w:gridCol w:w="1050"/>
        <w:gridCol w:w="834"/>
        <w:gridCol w:w="943"/>
        <w:gridCol w:w="1050"/>
        <w:gridCol w:w="940"/>
        <w:gridCol w:w="931"/>
      </w:tblGrid>
      <w:tr w:rsidR="00357CFF" w:rsidRPr="00BB254B" w:rsidTr="00BB254B"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58"/>
            <w:bookmarkEnd w:id="3"/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ові адміністративних витрат</w:t>
            </w:r>
          </w:p>
        </w:tc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рядка</w:t>
            </w:r>
          </w:p>
        </w:tc>
        <w:tc>
          <w:tcPr>
            <w:tcW w:w="191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о</w:t>
            </w:r>
          </w:p>
        </w:tc>
        <w:tc>
          <w:tcPr>
            <w:tcW w:w="9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дбачено діючим тарифом</w:t>
            </w:r>
          </w:p>
        </w:tc>
        <w:tc>
          <w:tcPr>
            <w:tcW w:w="96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4452CE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аний період рік 2020р</w:t>
            </w:r>
          </w:p>
          <w:p w:rsidR="004452CE" w:rsidRPr="00BB254B" w:rsidRDefault="004452CE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700 т</w:t>
            </w:r>
          </w:p>
        </w:tc>
      </w:tr>
      <w:tr w:rsidR="00357CFF" w:rsidRPr="00BB254B" w:rsidTr="00BB254B"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52CE" w:rsidRPr="00BB254B" w:rsidRDefault="004452CE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ередній до базового рік 2018</w:t>
            </w:r>
          </w:p>
          <w:p w:rsidR="00357CFF" w:rsidRPr="00BB254B" w:rsidRDefault="004452CE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979,5 т</w:t>
            </w:r>
          </w:p>
        </w:tc>
        <w:tc>
          <w:tcPr>
            <w:tcW w:w="9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4452CE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зовий період рік _2019</w:t>
            </w:r>
          </w:p>
          <w:p w:rsidR="004452CE" w:rsidRPr="00BB254B" w:rsidRDefault="004452CE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491 т</w:t>
            </w:r>
          </w:p>
        </w:tc>
        <w:tc>
          <w:tcPr>
            <w:tcW w:w="9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ього, тис. грн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м</w:t>
            </w:r>
            <w:r w:rsidRPr="00BB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т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ього, тис. грн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м</w:t>
            </w:r>
            <w:r w:rsidRPr="00BB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т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ього, тис. грн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м</w:t>
            </w:r>
            <w:r w:rsidRPr="00BB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т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ього, тис. грн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м</w:t>
            </w:r>
            <w:r w:rsidRPr="00BB2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-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/т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і витрати з надання послуг з поводження з побутовими відходами, усього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71C6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,5407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71C6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5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71C6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,5052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452CE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</w:t>
            </w:r>
            <w:r w:rsidR="006F71C6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71C6" w:rsidP="00BB2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,41332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71C6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8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E0581E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7,44025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452CE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6F71C6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</w:t>
            </w:r>
            <w:r w:rsidR="00E058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оплату праці апарату </w:t>
            </w: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підприємством та іншого адміністративного персоналу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00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,1555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,4340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0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8760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,4342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76918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</w:t>
            </w:r>
            <w:r w:rsidR="00E058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D872BC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9235A5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357CFF"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1090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96AE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8126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6876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51305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76918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</w:t>
            </w:r>
            <w:r w:rsidR="00E058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службові відрядженн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07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ідготовку і перепідготовку кадрів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10817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96AE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6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76315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малоцінні та швидкозношувані предмети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81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дбання канцелярських товарів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9247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96AE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99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2368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дбання періодичних професійних видань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377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96AE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00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743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мортизація основних засобів, інших необоротних </w:t>
            </w: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атеріальних і нематеріальних активів загальногосподарського використання, визначена відповідно до вимог </w:t>
            </w:r>
            <w:hyperlink r:id="rId7" w:tgtFrame="_blank" w:history="1">
              <w:r w:rsidRPr="00BB254B">
                <w:rPr>
                  <w:rFonts w:ascii="Times New Roman" w:eastAsia="Times New Roman" w:hAnsi="Times New Roman" w:cs="Times New Roman"/>
                  <w:color w:val="000099"/>
                  <w:sz w:val="24"/>
                  <w:szCs w:val="24"/>
                  <w:u w:val="single"/>
                  <w:lang w:eastAsia="uk-UA"/>
                </w:rPr>
                <w:t>Податкового кодексу України</w:t>
              </w:r>
            </w:hyperlink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00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6738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96AE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8206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6166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872BC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утримання основних засобів, необоротних матеріальних і нематеріальних активів адміністративного використання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369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5C15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7CFF" w:rsidRPr="00BB254B" w:rsidRDefault="006F5C15" w:rsidP="00BB2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7359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4453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D872BC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ремон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52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003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2920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ренду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87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страхування майна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утримання основних засобів адміністративного призначення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1169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485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1532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аленн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ленн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4B6134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1169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485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1533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.4.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ова охорона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жежна охорона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атизаці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6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опостачанн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овідведенн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4.8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офесійних послуг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793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26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1165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идичні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4816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8238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507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8E4597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удиторські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оцінки майна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8E4597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равка картриджів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977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022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1315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ослуг зв'язку, усього, зокрема (розшифрувати)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92665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2342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65711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8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ий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127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6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03A43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.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графний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фонний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9892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506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3742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A03A43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не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2469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0B3EB2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54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E5E90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351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 w:rsidR="00D872BC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6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зв'язок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ослуг банків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84115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367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2617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7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унково-касове обслуговування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84115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367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2617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7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, пов'язані зі сплатою податків, зборів, крім тих, що вносяться до виробничої собівартості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розв'язання спорів у судах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3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4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придбання паливно-мастильних матеріалів для потреб </w:t>
            </w: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парату управління підприємством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04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84481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57CFF" w:rsidRPr="00BB254B" w:rsidRDefault="00A84481" w:rsidP="00BB2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09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3384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  <w:r w:rsidR="00AE5E90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9211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FC2CD9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9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нзин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1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A8448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309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6F5C15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,3384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20E1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  <w:r w:rsidR="00AE5E90"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9211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D872BC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9</w:t>
            </w: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зельне паливо, л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2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3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зут, л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4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4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6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адміністративні витрати, усього, зокрема (розшифрувати):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6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1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57CFF" w:rsidRPr="00BB254B" w:rsidTr="00BB254B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2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7CFF" w:rsidRPr="00BB254B" w:rsidRDefault="00357CFF" w:rsidP="00C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8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57CFF" w:rsidRPr="00BB254B" w:rsidRDefault="00357CFF" w:rsidP="00BB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B254B" w:rsidRDefault="00BB254B" w:rsidP="00BB254B">
      <w:pPr>
        <w:rPr>
          <w:rFonts w:ascii="Times New Roman" w:hAnsi="Times New Roman" w:cs="Times New Roman"/>
          <w:sz w:val="28"/>
          <w:szCs w:val="28"/>
        </w:rPr>
      </w:pPr>
    </w:p>
    <w:p w:rsidR="00BB254B" w:rsidRDefault="00BB254B" w:rsidP="00200B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рийського МКК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чак Р.Б</w:t>
      </w:r>
    </w:p>
    <w:tbl>
      <w:tblPr>
        <w:tblpPr w:leftFromText="180" w:rightFromText="180" w:bottomFromText="200" w:vertAnchor="text" w:horzAnchor="margin" w:tblpY="1178"/>
        <w:tblW w:w="506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3033"/>
        <w:gridCol w:w="12317"/>
      </w:tblGrid>
      <w:tr w:rsidR="00BB254B" w:rsidTr="00BB254B">
        <w:trPr>
          <w:trHeight w:val="54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54B" w:rsidRDefault="00BB25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54B" w:rsidRDefault="00BB25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B254B" w:rsidRDefault="00BB254B" w:rsidP="00200B6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Провідний економіст Стрийського МКК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ськів С.Є.</w:t>
      </w:r>
    </w:p>
    <w:tbl>
      <w:tblPr>
        <w:tblpPr w:leftFromText="180" w:rightFromText="180" w:vertAnchor="text" w:horzAnchor="margin" w:tblpY="336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12022"/>
      </w:tblGrid>
      <w:tr w:rsidR="00BB254B" w:rsidRPr="00BB254B" w:rsidTr="00BB254B"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54B" w:rsidRPr="00BB254B" w:rsidRDefault="00BB254B" w:rsidP="00BB25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__________</w:t>
            </w:r>
            <w:r w:rsidRPr="00BB254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br/>
            </w:r>
            <w:r w:rsidRPr="00BB254B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Примітка.</w:t>
            </w:r>
          </w:p>
        </w:tc>
        <w:tc>
          <w:tcPr>
            <w:tcW w:w="3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54B" w:rsidRPr="00BB254B" w:rsidRDefault="00BB254B" w:rsidP="00BB25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BB254B">
              <w:rPr>
                <w:rFonts w:ascii="Times New Roman" w:eastAsia="Times New Roman" w:hAnsi="Times New Roman" w:cs="Times New Roman"/>
                <w:szCs w:val="24"/>
                <w:lang w:eastAsia="uk-UA"/>
              </w:rPr>
              <w:br/>
            </w:r>
            <w:r w:rsidRPr="00BB254B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Розрахунок адміністративних витрат здійснюється окремо за послугами з вивезення, перероблення та захоронення побутових відходів.</w:t>
            </w:r>
          </w:p>
        </w:tc>
      </w:tr>
    </w:tbl>
    <w:p w:rsidR="00DE2CAF" w:rsidRDefault="00DE2CAF"/>
    <w:sectPr w:rsidR="00DE2CAF" w:rsidSect="00357CF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4B" w:rsidRDefault="00BB254B" w:rsidP="00BB254B">
      <w:pPr>
        <w:spacing w:after="0" w:line="240" w:lineRule="auto"/>
      </w:pPr>
      <w:r>
        <w:separator/>
      </w:r>
    </w:p>
  </w:endnote>
  <w:endnote w:type="continuationSeparator" w:id="1">
    <w:p w:rsidR="00BB254B" w:rsidRDefault="00BB254B" w:rsidP="00B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4B" w:rsidRDefault="00BB254B" w:rsidP="00BB254B">
      <w:pPr>
        <w:spacing w:after="0" w:line="240" w:lineRule="auto"/>
      </w:pPr>
      <w:r>
        <w:separator/>
      </w:r>
    </w:p>
  </w:footnote>
  <w:footnote w:type="continuationSeparator" w:id="1">
    <w:p w:rsidR="00BB254B" w:rsidRDefault="00BB254B" w:rsidP="00BB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FF"/>
    <w:rsid w:val="00076918"/>
    <w:rsid w:val="000B3EB2"/>
    <w:rsid w:val="000B78FF"/>
    <w:rsid w:val="000F1107"/>
    <w:rsid w:val="00200B6C"/>
    <w:rsid w:val="002210B7"/>
    <w:rsid w:val="00357CFF"/>
    <w:rsid w:val="004452CE"/>
    <w:rsid w:val="004B6134"/>
    <w:rsid w:val="00687604"/>
    <w:rsid w:val="006F5C15"/>
    <w:rsid w:val="006F71C6"/>
    <w:rsid w:val="008E4597"/>
    <w:rsid w:val="008F55BD"/>
    <w:rsid w:val="009235A5"/>
    <w:rsid w:val="009C244C"/>
    <w:rsid w:val="00A03A43"/>
    <w:rsid w:val="00A84481"/>
    <w:rsid w:val="00AE5E90"/>
    <w:rsid w:val="00B81079"/>
    <w:rsid w:val="00BB254B"/>
    <w:rsid w:val="00CE052B"/>
    <w:rsid w:val="00D30903"/>
    <w:rsid w:val="00D820E1"/>
    <w:rsid w:val="00D872BC"/>
    <w:rsid w:val="00D96AEF"/>
    <w:rsid w:val="00DE2CAF"/>
    <w:rsid w:val="00E0581E"/>
    <w:rsid w:val="00E96514"/>
    <w:rsid w:val="00FC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54B"/>
  </w:style>
  <w:style w:type="paragraph" w:styleId="a5">
    <w:name w:val="footer"/>
    <w:basedOn w:val="a"/>
    <w:link w:val="a6"/>
    <w:uiPriority w:val="99"/>
    <w:unhideWhenUsed/>
    <w:rsid w:val="00BB2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CBCA-13AB-426B-8AA5-4F15DD1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2</cp:revision>
  <cp:lastPrinted>2020-01-29T08:06:00Z</cp:lastPrinted>
  <dcterms:created xsi:type="dcterms:W3CDTF">2020-01-24T11:15:00Z</dcterms:created>
  <dcterms:modified xsi:type="dcterms:W3CDTF">2020-01-29T08:07:00Z</dcterms:modified>
</cp:coreProperties>
</file>